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CB64" w14:textId="73009852" w:rsidR="003C0E51" w:rsidRPr="00EA0074" w:rsidRDefault="00BE3744" w:rsidP="00EA00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A0074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 – 1</w:t>
      </w:r>
    </w:p>
    <w:p w14:paraId="78E087FC" w14:textId="77777777" w:rsidR="00AB1857" w:rsidRDefault="00AB1857" w:rsidP="00AB18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3A4A6D" w14:textId="58CDB4AC" w:rsidR="00BE3744" w:rsidRDefault="00BE3744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E3744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E3744">
        <w:rPr>
          <w:rFonts w:ascii="Times New Roman" w:hAnsi="Times New Roman" w:cs="Times New Roman"/>
          <w:b/>
          <w:bCs/>
          <w:sz w:val="28"/>
          <w:szCs w:val="28"/>
        </w:rPr>
        <w:t>To implement Caesar cipher encryption-decryption.</w:t>
      </w:r>
    </w:p>
    <w:p w14:paraId="66991A80" w14:textId="77777777" w:rsidR="00AB1857" w:rsidRDefault="00AB1857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87B9" w14:textId="4CBA9E64" w:rsidR="00BE3744" w:rsidRDefault="00BE3744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0EA090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3D6965E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F771B4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E036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20];</w:t>
      </w:r>
    </w:p>
    <w:p w14:paraId="1CB652E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632E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ToCipherTextCeasorCipher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,in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 key)</w:t>
      </w:r>
    </w:p>
    <w:p w14:paraId="322B34A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{</w:t>
      </w:r>
    </w:p>
    <w:p w14:paraId="3E901D7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cipher,num</w:t>
      </w:r>
      <w:proofErr w:type="spellEnd"/>
      <w:proofErr w:type="gramEnd"/>
      <w:r w:rsidRPr="007930EF">
        <w:rPr>
          <w:rFonts w:ascii="Times New Roman" w:hAnsi="Times New Roman" w:cs="Times New Roman"/>
          <w:sz w:val="24"/>
          <w:szCs w:val="24"/>
        </w:rPr>
        <w:t>;</w:t>
      </w:r>
    </w:p>
    <w:p w14:paraId="39C6876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4CD2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3A7F82D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CAA5D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&gt;=65 &amp;&amp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&lt;=90)</w:t>
      </w:r>
    </w:p>
    <w:p w14:paraId="2148934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47D04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num =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65;</w:t>
      </w:r>
      <w:proofErr w:type="gramEnd"/>
    </w:p>
    <w:p w14:paraId="760E35C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328C4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&gt;=97 &amp;&amp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&lt;=122)</w:t>
      </w:r>
    </w:p>
    <w:p w14:paraId="203C706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9B1463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num =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97;</w:t>
      </w:r>
      <w:proofErr w:type="gramEnd"/>
    </w:p>
    <w:p w14:paraId="30DF45D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86C96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96A2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ciph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num + key)%26;</w:t>
      </w:r>
    </w:p>
    <w:p w14:paraId="0E995B8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cipher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65;</w:t>
      </w:r>
      <w:proofErr w:type="gramEnd"/>
    </w:p>
    <w:p w14:paraId="2C59A37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5E1AA8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57FF1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E3085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}</w:t>
      </w:r>
    </w:p>
    <w:p w14:paraId="67C33D9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F3B0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cipherTextToPlainTextCeasorCipher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t key)</w:t>
      </w:r>
    </w:p>
    <w:p w14:paraId="7129301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{</w:t>
      </w:r>
    </w:p>
    <w:p w14:paraId="542708C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cipher,num</w:t>
      </w:r>
      <w:proofErr w:type="spellEnd"/>
      <w:proofErr w:type="gramEnd"/>
      <w:r w:rsidRPr="007930EF">
        <w:rPr>
          <w:rFonts w:ascii="Times New Roman" w:hAnsi="Times New Roman" w:cs="Times New Roman"/>
          <w:sz w:val="24"/>
          <w:szCs w:val="24"/>
        </w:rPr>
        <w:t>;</w:t>
      </w:r>
    </w:p>
    <w:p w14:paraId="788857B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20];</w:t>
      </w:r>
    </w:p>
    <w:p w14:paraId="219AD64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1A91B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32542CD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48D90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&gt;=65 &amp;&amp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&lt;=90)</w:t>
      </w:r>
    </w:p>
    <w:p w14:paraId="1FBB69E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3DA231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num =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65;</w:t>
      </w:r>
      <w:proofErr w:type="gramEnd"/>
    </w:p>
    <w:p w14:paraId="1280622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431CE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&gt;=97 &amp;&amp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&lt;=122)</w:t>
      </w:r>
    </w:p>
    <w:p w14:paraId="43B8D1D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456EB9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num =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97;</w:t>
      </w:r>
      <w:proofErr w:type="gramEnd"/>
    </w:p>
    <w:p w14:paraId="3599BCF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F2AB1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A720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ciph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num - key)%26;</w:t>
      </w:r>
    </w:p>
    <w:p w14:paraId="2514C31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cipher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97;</w:t>
      </w:r>
      <w:proofErr w:type="gramEnd"/>
    </w:p>
    <w:p w14:paraId="288C452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846E60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F37F1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FB2C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}</w:t>
      </w:r>
    </w:p>
    <w:p w14:paraId="7C5A6E2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1DE8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5E020E8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{</w:t>
      </w:r>
    </w:p>
    <w:p w14:paraId="0FF4EB3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0C5C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,cipherText</w:t>
      </w:r>
      <w:proofErr w:type="spellEnd"/>
      <w:proofErr w:type="gramEnd"/>
      <w:r w:rsidRPr="007930EF">
        <w:rPr>
          <w:rFonts w:ascii="Times New Roman" w:hAnsi="Times New Roman" w:cs="Times New Roman"/>
          <w:sz w:val="24"/>
          <w:szCs w:val="24"/>
        </w:rPr>
        <w:t>;</w:t>
      </w:r>
    </w:p>
    <w:p w14:paraId="4CE0DFA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int key 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9F0DA8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BD36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A851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Ent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29FFA4C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62658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EAF9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Ent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602CD6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key;</w:t>
      </w:r>
      <w:proofErr w:type="gramEnd"/>
    </w:p>
    <w:p w14:paraId="448EE64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5D17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"\n\n-----Plaintext to Ciphertext-----"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AE0C21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Plain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</w:p>
    <w:p w14:paraId="1B83486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Key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&lt;&lt;key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</w:p>
    <w:p w14:paraId="167E1D2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Ciph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ext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7F30D9F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ToCipherTextCeasorCipher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,key</w:t>
      </w:r>
      <w:proofErr w:type="spellEnd"/>
      <w:proofErr w:type="gramEnd"/>
      <w:r w:rsidRPr="007930EF">
        <w:rPr>
          <w:rFonts w:ascii="Times New Roman" w:hAnsi="Times New Roman" w:cs="Times New Roman"/>
          <w:sz w:val="24"/>
          <w:szCs w:val="24"/>
        </w:rPr>
        <w:t>);</w:t>
      </w:r>
    </w:p>
    <w:p w14:paraId="102714E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58B31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C1BE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83C5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"\n\n-----Ciphertext to Plaintext-----"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8A0EA3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Ciph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40463AC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ToCipherTextCeasorCipher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,key</w:t>
      </w:r>
      <w:proofErr w:type="spellEnd"/>
      <w:proofErr w:type="gramEnd"/>
      <w:r w:rsidRPr="007930EF">
        <w:rPr>
          <w:rFonts w:ascii="Times New Roman" w:hAnsi="Times New Roman" w:cs="Times New Roman"/>
          <w:sz w:val="24"/>
          <w:szCs w:val="24"/>
        </w:rPr>
        <w:t>);</w:t>
      </w:r>
    </w:p>
    <w:p w14:paraId="614A260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4A2DCA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Key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&lt;&lt;key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</w:p>
    <w:p w14:paraId="26F7A5E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Plain text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05A50B8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pherTextToPlainTextCeasorCipher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(key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97288A" w14:textId="58BFC84D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FB116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E4983FF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}</w:t>
      </w:r>
    </w:p>
    <w:p w14:paraId="45B544FD" w14:textId="50740751" w:rsidR="00DC23B6" w:rsidRDefault="00DC23B6" w:rsidP="007930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681A8AE" w14:textId="77777777" w:rsidR="00AB1857" w:rsidRDefault="00AB1857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0FFE2" w14:textId="55B6C0BF" w:rsidR="00DC23B6" w:rsidRDefault="007930EF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0D3900" wp14:editId="56664CEE">
            <wp:extent cx="5727700" cy="2758440"/>
            <wp:effectExtent l="0" t="0" r="0" b="0"/>
            <wp:docPr id="76328923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89234" name="Picture 1" descr="A computer screen shot of a black screen&#10;&#10;Description automatically generated"/>
                    <pic:cNvPicPr/>
                  </pic:nvPicPr>
                  <pic:blipFill rotWithShape="1">
                    <a:blip r:embed="rId11"/>
                    <a:srcRect l="20897" t="17322" r="21796" b="36867"/>
                    <a:stretch/>
                  </pic:blipFill>
                  <pic:spPr bwMode="auto">
                    <a:xfrm>
                      <a:off x="0" y="0"/>
                      <a:ext cx="5754567" cy="277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05D01" w14:textId="297CF3C3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29E14FD7" w14:textId="4C18BD96" w:rsidR="00AB1857" w:rsidRDefault="00AB1857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B0C78FD" w14:textId="77777777" w:rsidR="00595695" w:rsidRDefault="00595695" w:rsidP="00DF21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5695">
        <w:rPr>
          <w:rFonts w:ascii="Times New Roman" w:hAnsi="Times New Roman" w:cs="Times New Roman"/>
          <w:sz w:val="24"/>
          <w:szCs w:val="24"/>
        </w:rPr>
        <w:t>In the Caesar cipher, each letter of the plaintext is replaced by another letter according to the formula: c = (plaintext + key) mod 26.</w:t>
      </w:r>
    </w:p>
    <w:p w14:paraId="7521AF1F" w14:textId="5B0BFE49" w:rsidR="00AB1857" w:rsidRDefault="00AB1857" w:rsidP="000675CA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.</w:t>
      </w:r>
      <w:r w:rsidRPr="000675CA">
        <w:rPr>
          <w:rFonts w:ascii="Times New Roman" w:hAnsi="Times New Roman" w:cs="Times New Roman"/>
          <w:sz w:val="24"/>
          <w:szCs w:val="24"/>
        </w:rPr>
        <w:t xml:space="preserve"> </w:t>
      </w:r>
      <w:r w:rsidR="00595695">
        <w:rPr>
          <w:rFonts w:ascii="Times New Roman" w:hAnsi="Times New Roman" w:cs="Times New Roman"/>
          <w:sz w:val="24"/>
          <w:szCs w:val="24"/>
        </w:rPr>
        <w:t>d</w:t>
      </w:r>
      <w:r w:rsidRPr="000675CA">
        <w:rPr>
          <w:rFonts w:ascii="Times New Roman" w:hAnsi="Times New Roman" w:cs="Times New Roman"/>
          <w:sz w:val="24"/>
          <w:szCs w:val="24"/>
        </w:rPr>
        <w:t xml:space="preserve"> is replace with </w:t>
      </w:r>
      <w:r w:rsidR="00DF2165">
        <w:rPr>
          <w:rFonts w:ascii="Times New Roman" w:hAnsi="Times New Roman" w:cs="Times New Roman"/>
          <w:sz w:val="24"/>
          <w:szCs w:val="24"/>
        </w:rPr>
        <w:t>G</w:t>
      </w:r>
    </w:p>
    <w:p w14:paraId="4FE4700C" w14:textId="77777777" w:rsidR="00EB4C80" w:rsidRPr="000675CA" w:rsidRDefault="00EB4C80" w:rsidP="000675CA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055868C8" w14:textId="3EA3D040" w:rsidR="00DF2165" w:rsidRPr="00DF2165" w:rsidRDefault="00DF2165" w:rsidP="00DF21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2165">
        <w:rPr>
          <w:rFonts w:ascii="Times New Roman" w:hAnsi="Times New Roman" w:cs="Times New Roman"/>
          <w:sz w:val="24"/>
          <w:szCs w:val="24"/>
        </w:rPr>
        <w:t>In the decryption process, each letter is replaced with another letter according to the formula: plaintext = (ciphertext - key).</w:t>
      </w:r>
    </w:p>
    <w:p w14:paraId="4DB0249A" w14:textId="6140E330" w:rsidR="000675CA" w:rsidRPr="000675CA" w:rsidRDefault="000675CA" w:rsidP="000675CA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.</w:t>
      </w:r>
      <w:r w:rsidRPr="000675CA">
        <w:rPr>
          <w:rFonts w:ascii="Times New Roman" w:hAnsi="Times New Roman" w:cs="Times New Roman"/>
          <w:sz w:val="24"/>
          <w:szCs w:val="24"/>
        </w:rPr>
        <w:t xml:space="preserve"> </w:t>
      </w:r>
      <w:r w:rsidR="00DF2165">
        <w:rPr>
          <w:rFonts w:ascii="Times New Roman" w:hAnsi="Times New Roman" w:cs="Times New Roman"/>
          <w:sz w:val="24"/>
          <w:szCs w:val="24"/>
        </w:rPr>
        <w:t>G</w:t>
      </w:r>
      <w:r w:rsidRPr="000675CA">
        <w:rPr>
          <w:rFonts w:ascii="Times New Roman" w:hAnsi="Times New Roman" w:cs="Times New Roman"/>
          <w:sz w:val="24"/>
          <w:szCs w:val="24"/>
        </w:rPr>
        <w:t xml:space="preserve"> is replace with </w:t>
      </w:r>
      <w:r w:rsidR="00DF2165">
        <w:rPr>
          <w:rFonts w:ascii="Times New Roman" w:hAnsi="Times New Roman" w:cs="Times New Roman"/>
          <w:sz w:val="24"/>
          <w:szCs w:val="24"/>
        </w:rPr>
        <w:t>d</w:t>
      </w:r>
    </w:p>
    <w:p w14:paraId="284226AE" w14:textId="128572A6" w:rsidR="00AB1857" w:rsidRDefault="00AB1857" w:rsidP="00AB18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1B460" w14:textId="72F188F5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37202726" w14:textId="678AB84A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FCCE6C4" w14:textId="02BDDF06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9219949" w14:textId="29025087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58D80EB4" w14:textId="73B8EA0D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17F7ECB0" w14:textId="1D3FC813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32EB33DB" w14:textId="04311FD2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6B9E64CC" w14:textId="368DD814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7AA73561" w14:textId="7BB7BA54" w:rsidR="00AB1857" w:rsidRDefault="00AB1857" w:rsidP="00AB1857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F76A21D" w14:textId="2008D2F1" w:rsidR="00AB1857" w:rsidRDefault="00AB1857" w:rsidP="00AB18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E374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BE374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15360077" w14:textId="77777777" w:rsidR="00AB1857" w:rsidRDefault="00AB1857" w:rsidP="00AB185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3BC851C" w14:textId="0CEA770F" w:rsidR="00AB1857" w:rsidRDefault="00AB1857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E3744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75CA" w:rsidRPr="000675CA">
        <w:rPr>
          <w:rFonts w:ascii="Times New Roman" w:hAnsi="Times New Roman" w:cs="Times New Roman"/>
          <w:b/>
          <w:bCs/>
          <w:sz w:val="28"/>
          <w:szCs w:val="28"/>
        </w:rPr>
        <w:t>To implement Monoalphabetic cipher encryption-decryption.</w:t>
      </w:r>
    </w:p>
    <w:p w14:paraId="024B5FA3" w14:textId="77777777" w:rsidR="00AB1857" w:rsidRDefault="00AB1857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0A93D" w14:textId="77777777" w:rsidR="00AB1857" w:rsidRDefault="00AB1857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11C2DA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5CFB2FD" w14:textId="2E2A1A56" w:rsid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>using namespace std;</w:t>
      </w:r>
    </w:p>
    <w:p w14:paraId="20411FB9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C125AD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>)</w:t>
      </w:r>
    </w:p>
    <w:p w14:paraId="40433C2D" w14:textId="7D6AC4CF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>{</w:t>
      </w:r>
    </w:p>
    <w:p w14:paraId="6E686D53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char plainText[20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],cipherText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>[20],cipher[26],key[25],smpAry[26],decAry[26];</w:t>
      </w:r>
    </w:p>
    <w:p w14:paraId="37370755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int k=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0,p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>=0;</w:t>
      </w:r>
    </w:p>
    <w:p w14:paraId="726AE946" w14:textId="040D39C8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bool flag;</w:t>
      </w:r>
    </w:p>
    <w:p w14:paraId="06EFD81B" w14:textId="0A6E5572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"-----Mono-Alphabetic Cipher-----"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3A4243A6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cout&lt;&lt;"Enter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plaintext :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67C1A27" w14:textId="45D0BB33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5204097B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cout&lt;&lt;"Enter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3C9DF27" w14:textId="73AA639F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cin&gt;&gt;key;</w:t>
      </w:r>
    </w:p>
    <w:p w14:paraId="628297E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470B9194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DCA7D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]&gt;='A' &amp;&amp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&lt;='Z')</w:t>
      </w:r>
    </w:p>
    <w:p w14:paraId="2920C5F8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577828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+32;</w:t>
      </w:r>
    </w:p>
    <w:p w14:paraId="5BA99828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3F1984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C28E68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69DE011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=0; key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04DDFE32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6D8846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if(key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&gt;='A' &amp;&amp; key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&lt;='Z')</w:t>
      </w:r>
    </w:p>
    <w:p w14:paraId="2C11C38B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87645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key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=key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+32;</w:t>
      </w:r>
    </w:p>
    <w:p w14:paraId="25223ED2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D0BB82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B62D10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56EB998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=0; key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276E8ECA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768A9A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flag=false;</w:t>
      </w:r>
    </w:p>
    <w:p w14:paraId="6542714B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j=0; cipher[j]!=NULL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)</w:t>
      </w:r>
    </w:p>
    <w:p w14:paraId="41013877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6E00E7C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if((cipher[j]+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32)=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>=key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)</w:t>
      </w:r>
    </w:p>
    <w:p w14:paraId="3C98A268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469B572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flag=true;</w:t>
      </w:r>
    </w:p>
    <w:p w14:paraId="506C7306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B859BEC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BB9867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D2A85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(!flag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>)</w:t>
      </w:r>
    </w:p>
    <w:p w14:paraId="5E920F37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45E8E7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cipher[k]=key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-32;</w:t>
      </w:r>
    </w:p>
    <w:p w14:paraId="5A8D459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k++;</w:t>
      </w:r>
    </w:p>
    <w:p w14:paraId="78B4DA65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675B4D" w14:textId="6ABCD1A1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265FB4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&lt;26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7E326835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D4C824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smp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=65+i;</w:t>
      </w:r>
    </w:p>
    <w:p w14:paraId="7CFC7D40" w14:textId="68C30BE4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5DF476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18784895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&lt;26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59853D64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791072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smp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&lt;&lt;" ";</w:t>
      </w:r>
    </w:p>
    <w:p w14:paraId="0292E6F1" w14:textId="1DAC1414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B25523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&lt;26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4C78F24A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F3D1C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flag=false;</w:t>
      </w:r>
    </w:p>
    <w:p w14:paraId="62C4AC44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j=0; cipher[j]!=NULL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)</w:t>
      </w:r>
    </w:p>
    <w:p w14:paraId="2E11A424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D2C115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if(cipher[j]==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smp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)</w:t>
      </w:r>
    </w:p>
    <w:p w14:paraId="314631D3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CF23468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flag=true;</w:t>
      </w:r>
    </w:p>
    <w:p w14:paraId="22D161E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5A6D3E2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1B5891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21C037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(!flag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>)</w:t>
      </w:r>
    </w:p>
    <w:p w14:paraId="69D7DC76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9319CF2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cipher[k+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+]=</w:t>
      </w:r>
      <w:proofErr w:type="spellStart"/>
      <w:proofErr w:type="gramEnd"/>
      <w:r w:rsidRPr="00562C61">
        <w:rPr>
          <w:rFonts w:ascii="Times New Roman" w:hAnsi="Times New Roman" w:cs="Times New Roman"/>
          <w:sz w:val="24"/>
          <w:szCs w:val="24"/>
        </w:rPr>
        <w:t>smp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;</w:t>
      </w:r>
    </w:p>
    <w:p w14:paraId="1F5EAFFB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91EF47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0F952806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2D2E9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cipher[k]=NULL;</w:t>
      </w:r>
    </w:p>
    <w:p w14:paraId="28624555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5D0A90D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796456F5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=0; cipher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1968EBB1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6926B459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cipher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&lt;&lt;" ";</w:t>
      </w:r>
    </w:p>
    <w:p w14:paraId="0CE1AC60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9EA3E2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0901FA1C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2BE4B1F4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8BB6C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j=0; j&lt;26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)</w:t>
      </w:r>
    </w:p>
    <w:p w14:paraId="2DF0DC85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48B283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if((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-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32)=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smp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j])</w:t>
      </w:r>
    </w:p>
    <w:p w14:paraId="5BF4F70C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FB66EA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p+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>cipher[j];</w:t>
      </w:r>
    </w:p>
    <w:p w14:paraId="74C11BEB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58F93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5E5E2C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6CDA45" w14:textId="6D8B0C78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p]=NULL;</w:t>
      </w:r>
    </w:p>
    <w:p w14:paraId="64FE623B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p=0;</w:t>
      </w:r>
    </w:p>
    <w:p w14:paraId="0E0B511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++)</w:t>
      </w:r>
    </w:p>
    <w:p w14:paraId="6333C403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F3984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int j=0; j&lt;26;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)</w:t>
      </w:r>
    </w:p>
    <w:p w14:paraId="4326D3C9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3978BA1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]== cipher[j])</w:t>
      </w:r>
    </w:p>
    <w:p w14:paraId="27D46F83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BC6CE22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p+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+]=</w:t>
      </w:r>
      <w:proofErr w:type="spellStart"/>
      <w:proofErr w:type="gramEnd"/>
      <w:r w:rsidRPr="00562C61">
        <w:rPr>
          <w:rFonts w:ascii="Times New Roman" w:hAnsi="Times New Roman" w:cs="Times New Roman"/>
          <w:sz w:val="24"/>
          <w:szCs w:val="24"/>
        </w:rPr>
        <w:t>smp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j];</w:t>
      </w:r>
    </w:p>
    <w:p w14:paraId="34DEA427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4C2FA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CDF2EF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2CCD4B" w14:textId="0A6A4332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[p]==NULL;</w:t>
      </w:r>
    </w:p>
    <w:p w14:paraId="64CC703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"\n\n-----Plaintext to Ciphertext-----"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11FAC4A1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&lt;&lt;"Plain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 "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5C56209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&lt;&lt;"Key   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 "&lt;&lt;key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6F2E15DA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&lt;&lt;"Cipher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text :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 "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;</w:t>
      </w:r>
    </w:p>
    <w:p w14:paraId="3BBC6E49" w14:textId="29A08259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46DFB87E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"\n\n-----Ciphertext to Plaintext-----"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0FB588AD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&lt;&lt;"Cipher text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 "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;</w:t>
      </w:r>
    </w:p>
    <w:p w14:paraId="42491297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&lt;&lt;"Key         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 "&lt;&lt;key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085AF81C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Retrived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2C61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562C61">
        <w:rPr>
          <w:rFonts w:ascii="Times New Roman" w:hAnsi="Times New Roman" w:cs="Times New Roman"/>
          <w:sz w:val="24"/>
          <w:szCs w:val="24"/>
        </w:rPr>
        <w:t xml:space="preserve"> "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24ED0811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562C6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62C61">
        <w:rPr>
          <w:rFonts w:ascii="Times New Roman" w:hAnsi="Times New Roman" w:cs="Times New Roman"/>
          <w:sz w:val="24"/>
          <w:szCs w:val="24"/>
        </w:rPr>
        <w:t>;</w:t>
      </w:r>
    </w:p>
    <w:p w14:paraId="345B2900" w14:textId="77777777" w:rsidR="00562C61" w:rsidRP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03A3ABA" w14:textId="57396C07" w:rsidR="000675CA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562C61">
        <w:rPr>
          <w:rFonts w:ascii="Times New Roman" w:hAnsi="Times New Roman" w:cs="Times New Roman"/>
          <w:sz w:val="24"/>
          <w:szCs w:val="24"/>
        </w:rPr>
        <w:t>}</w:t>
      </w:r>
    </w:p>
    <w:p w14:paraId="50F21D83" w14:textId="0DB5581E" w:rsid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01022AD4" w14:textId="77777777" w:rsidR="00562C61" w:rsidRDefault="00562C61" w:rsidP="00562C6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7833D5B1" w14:textId="77777777" w:rsidR="00AB1857" w:rsidRDefault="00AB1857" w:rsidP="00AB185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732FA51" w14:textId="1ADCDBD2" w:rsidR="009525C3" w:rsidRDefault="007930EF" w:rsidP="000675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E9DA63" wp14:editId="430CB7FB">
            <wp:extent cx="5825490" cy="3474720"/>
            <wp:effectExtent l="0" t="0" r="0" b="0"/>
            <wp:docPr id="47003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31398" name=""/>
                    <pic:cNvPicPr/>
                  </pic:nvPicPr>
                  <pic:blipFill rotWithShape="1">
                    <a:blip r:embed="rId12"/>
                    <a:srcRect l="22051" t="22336" r="20769" b="18632"/>
                    <a:stretch/>
                  </pic:blipFill>
                  <pic:spPr bwMode="auto">
                    <a:xfrm>
                      <a:off x="0" y="0"/>
                      <a:ext cx="5832808" cy="347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F8EE" w14:textId="77777777" w:rsidR="007930EF" w:rsidRDefault="007930EF" w:rsidP="000675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14449" w14:textId="77777777" w:rsidR="008637AA" w:rsidRDefault="008637AA" w:rsidP="008637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787826D8" w14:textId="77777777" w:rsidR="000D1CBB" w:rsidRPr="000D1CBB" w:rsidRDefault="000D1CBB" w:rsidP="000D1C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1CBB">
        <w:rPr>
          <w:rFonts w:ascii="Times New Roman" w:hAnsi="Times New Roman" w:cs="Times New Roman"/>
          <w:sz w:val="24"/>
          <w:szCs w:val="24"/>
        </w:rPr>
        <w:t>In the Monoalphabetic cipher, each letter in the plaintext is replaced with another letter from a newly generated alphabet line. The encryption process begins by placing the key letters without any repetition, followed by the remaining alphabet letters (A-Z) in order. The plaintext letters are then substituted according to their index positions in the newly formed alphabet line.</w:t>
      </w:r>
    </w:p>
    <w:p w14:paraId="7FA3E3AD" w14:textId="7440E402" w:rsidR="008637AA" w:rsidRDefault="008637AA" w:rsidP="008637AA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.</w:t>
      </w:r>
      <w:r w:rsidRPr="000675CA">
        <w:rPr>
          <w:rFonts w:ascii="Times New Roman" w:hAnsi="Times New Roman" w:cs="Times New Roman"/>
          <w:sz w:val="24"/>
          <w:szCs w:val="24"/>
        </w:rPr>
        <w:t xml:space="preserve"> </w:t>
      </w:r>
      <w:r w:rsidR="00247C2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s replaced with </w:t>
      </w:r>
      <w:r w:rsidR="00247C2C">
        <w:rPr>
          <w:rFonts w:ascii="Times New Roman" w:hAnsi="Times New Roman" w:cs="Times New Roman"/>
          <w:sz w:val="24"/>
          <w:szCs w:val="24"/>
        </w:rPr>
        <w:t>F</w:t>
      </w:r>
    </w:p>
    <w:p w14:paraId="6E75BAE0" w14:textId="77777777" w:rsidR="00EB4C80" w:rsidRPr="000675CA" w:rsidRDefault="00EB4C80" w:rsidP="008637AA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4D62694B" w14:textId="076721A3" w:rsidR="008637AA" w:rsidRPr="000675CA" w:rsidRDefault="008637AA" w:rsidP="008637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75CA">
        <w:rPr>
          <w:rFonts w:ascii="Times New Roman" w:hAnsi="Times New Roman" w:cs="Times New Roman"/>
          <w:sz w:val="24"/>
          <w:szCs w:val="24"/>
        </w:rPr>
        <w:t xml:space="preserve">And in decryption each letter again </w:t>
      </w:r>
      <w:r w:rsidR="006B5AF3" w:rsidRPr="000675CA">
        <w:rPr>
          <w:rFonts w:ascii="Times New Roman" w:hAnsi="Times New Roman" w:cs="Times New Roman"/>
          <w:sz w:val="24"/>
          <w:szCs w:val="24"/>
        </w:rPr>
        <w:t>replaces</w:t>
      </w:r>
      <w:r w:rsidRPr="000675CA">
        <w:rPr>
          <w:rFonts w:ascii="Times New Roman" w:hAnsi="Times New Roman" w:cs="Times New Roman"/>
          <w:sz w:val="24"/>
          <w:szCs w:val="24"/>
        </w:rPr>
        <w:t xml:space="preserve"> with another letter</w:t>
      </w:r>
      <w:r>
        <w:rPr>
          <w:rFonts w:ascii="Times New Roman" w:hAnsi="Times New Roman" w:cs="Times New Roman"/>
          <w:sz w:val="24"/>
          <w:szCs w:val="24"/>
        </w:rPr>
        <w:t xml:space="preserve"> as per shown new line</w:t>
      </w:r>
      <w:r w:rsidR="009E3805">
        <w:rPr>
          <w:rFonts w:ascii="Times New Roman" w:hAnsi="Times New Roman" w:cs="Times New Roman"/>
          <w:sz w:val="24"/>
          <w:szCs w:val="24"/>
        </w:rPr>
        <w:t xml:space="preserve"> then ciphertext is replaced with alphabets A-Z</w:t>
      </w:r>
      <w:r w:rsidRPr="000675CA">
        <w:rPr>
          <w:rFonts w:ascii="Times New Roman" w:hAnsi="Times New Roman" w:cs="Times New Roman"/>
          <w:sz w:val="24"/>
          <w:szCs w:val="24"/>
        </w:rPr>
        <w:t>.</w:t>
      </w:r>
    </w:p>
    <w:p w14:paraId="7491FBE4" w14:textId="1301C407" w:rsidR="009525C3" w:rsidRDefault="008637AA" w:rsidP="00A2262D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</w:t>
      </w:r>
      <w:r w:rsidRPr="000675CA">
        <w:rPr>
          <w:rFonts w:ascii="Times New Roman" w:hAnsi="Times New Roman" w:cs="Times New Roman"/>
          <w:sz w:val="24"/>
          <w:szCs w:val="24"/>
        </w:rPr>
        <w:t xml:space="preserve">. </w:t>
      </w:r>
      <w:r w:rsidR="00247C2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s replace with </w:t>
      </w:r>
      <w:r w:rsidR="00247C2C">
        <w:rPr>
          <w:rFonts w:ascii="Times New Roman" w:hAnsi="Times New Roman" w:cs="Times New Roman"/>
          <w:sz w:val="24"/>
          <w:szCs w:val="24"/>
        </w:rPr>
        <w:t>h</w:t>
      </w:r>
    </w:p>
    <w:p w14:paraId="4BAC43B5" w14:textId="77777777" w:rsidR="007930EF" w:rsidRDefault="007930EF" w:rsidP="00A2262D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751A" w14:textId="77777777" w:rsidR="007930EF" w:rsidRDefault="007930EF" w:rsidP="00A2262D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F7DBE" w14:textId="77777777" w:rsidR="007930EF" w:rsidRDefault="007930EF" w:rsidP="00A2262D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70230" w14:textId="77777777" w:rsidR="007930EF" w:rsidRDefault="007930EF" w:rsidP="00A2262D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BB9D9" w14:textId="77777777" w:rsidR="007930EF" w:rsidRDefault="007930EF" w:rsidP="00A2262D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4A3F1" w14:textId="77777777" w:rsidR="007930EF" w:rsidRDefault="007930EF" w:rsidP="00A2262D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D6E1F" w14:textId="65B651CF" w:rsidR="009525C3" w:rsidRDefault="009525C3" w:rsidP="000675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3BEC2" w14:textId="6529D970" w:rsidR="009525C3" w:rsidRDefault="009525C3" w:rsidP="000675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747C6" w14:textId="7FDE968A" w:rsidR="009525C3" w:rsidRDefault="009525C3" w:rsidP="009525C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E374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BE374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</w:p>
    <w:p w14:paraId="53193BDD" w14:textId="77777777" w:rsidR="009525C3" w:rsidRDefault="009525C3" w:rsidP="009525C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1A6B53" w14:textId="221CADC1" w:rsidR="009525C3" w:rsidRDefault="009525C3" w:rsidP="009525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E3744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525C3">
        <w:rPr>
          <w:rFonts w:ascii="Times New Roman" w:hAnsi="Times New Roman" w:cs="Times New Roman"/>
          <w:b/>
          <w:bCs/>
          <w:sz w:val="28"/>
          <w:szCs w:val="28"/>
        </w:rPr>
        <w:t>To implement Playfair cipher encryption-decryption.</w:t>
      </w:r>
    </w:p>
    <w:p w14:paraId="3294010E" w14:textId="77777777" w:rsidR="009525C3" w:rsidRDefault="009525C3" w:rsidP="009525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94EE0" w14:textId="77777777" w:rsidR="009525C3" w:rsidRDefault="009525C3" w:rsidP="009525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6AD29D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C2C2CB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5BB9CF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112E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E449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795927B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{</w:t>
      </w:r>
    </w:p>
    <w:p w14:paraId="6C54BA4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AC46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char plainText[30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],matrix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[5][5],key[10],tempKey[25],tempMatrix[25],cipher[25],decAry[25],temp[25];</w:t>
      </w:r>
    </w:p>
    <w:p w14:paraId="45CD8D7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802B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int k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,len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=0,plen=0,part=0,index1Row,index1Column,index2Row,index2Column,cIndex=0;</w:t>
      </w:r>
    </w:p>
    <w:p w14:paraId="234CF81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index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30];</w:t>
      </w:r>
    </w:p>
    <w:p w14:paraId="5AD5E9C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lag,flag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1;;</w:t>
      </w:r>
    </w:p>
    <w:p w14:paraId="5B75B72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040C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"-------------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yFair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 Cipher------------"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AC2554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D909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Ent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16B0623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7B5D49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A810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Ent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925866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gt;&gt;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key;</w:t>
      </w:r>
      <w:proofErr w:type="gramEnd"/>
    </w:p>
    <w:p w14:paraId="0FA2A7A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6003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77431C5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4A21D4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&gt;='A' &amp;&amp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&lt;='Z')</w:t>
      </w:r>
    </w:p>
    <w:p w14:paraId="3A49FC2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35AD8A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32;</w:t>
      </w:r>
      <w:proofErr w:type="gramEnd"/>
    </w:p>
    <w:p w14:paraId="0F35736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98106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temp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4B91F4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=='j' ||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='J')</w:t>
      </w:r>
    </w:p>
    <w:p w14:paraId="3CF27A1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D42387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'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307C257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B5F49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5EF3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7671C6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i%2==0)</w:t>
      </w:r>
    </w:p>
    <w:p w14:paraId="29BA365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7C3C96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part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D1147E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01706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42957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D7D0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0; 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6D6169B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21EC3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&gt;='A' &amp;&amp; 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&lt;='Z')</w:t>
      </w:r>
    </w:p>
    <w:p w14:paraId="296F1C1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695AE1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32;</w:t>
      </w:r>
      <w:proofErr w:type="gramEnd"/>
    </w:p>
    <w:p w14:paraId="5743AAD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FE3D8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AE65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='j' || 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='J')</w:t>
      </w:r>
    </w:p>
    <w:p w14:paraId="30B46FD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532DD0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'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5B56142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51233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C0F48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0FEE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F008C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0; 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248CEBB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3AD0B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flag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4671B5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j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tempKe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[j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6291687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F60B6F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if(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tempKe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j]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32)=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=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)</w:t>
      </w:r>
    </w:p>
    <w:p w14:paraId="3C578AC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574C48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flag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BA316C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AAE881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4A6ED0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E04B9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(!flag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01C080C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118159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tempKe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k]=key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32;</w:t>
      </w:r>
      <w:proofErr w:type="gramEnd"/>
    </w:p>
    <w:p w14:paraId="240266B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k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B2BE8F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959EE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FCF25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E9837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k;</w:t>
      </w:r>
      <w:proofErr w:type="gramEnd"/>
    </w:p>
    <w:p w14:paraId="6F663FB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'A'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='Z'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40A7C34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7EFC16D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='J')</w:t>
      </w:r>
    </w:p>
    <w:p w14:paraId="28054D5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E73BED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96C401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E3055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014A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flag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7333FF1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j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tempKe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[j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2CCDDB5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64654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tempKe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j])</w:t>
      </w:r>
    </w:p>
    <w:p w14:paraId="568D67D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9D5C5C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flag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91123E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19A5E9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2C416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D668E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4621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(!flag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2BB4722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8C6C4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tempKe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k]=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21F6E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k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4097DA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5DD3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A52CC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389F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7BF862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5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2989F7A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EDD28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j=0; j&lt;5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3AB336C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848413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matrix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7930EF">
        <w:rPr>
          <w:rFonts w:ascii="Times New Roman" w:hAnsi="Times New Roman" w:cs="Times New Roman"/>
          <w:sz w:val="24"/>
          <w:szCs w:val="24"/>
        </w:rPr>
        <w:t>tempKe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];</w:t>
      </w:r>
    </w:p>
    <w:p w14:paraId="56F9955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E23E2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8714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9EB9B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46694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"\n\n-----Matrix-----"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442C36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F401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5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5B5AFEA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E9663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j=0; j&lt;5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3103931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12DBE6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matrix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j]&lt;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&lt;" ";</w:t>
      </w:r>
    </w:p>
    <w:p w14:paraId="02EE5D5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7FD06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6B250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77BEE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3837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"\n\n----------Plaintext divide in 2 char ---------"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36C35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k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AEFF3E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626C0FC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A6F81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i+1])</w:t>
      </w:r>
    </w:p>
    <w:p w14:paraId="2E89B67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42AFBE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00FB27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 j &gt;= i+1; j--)</w:t>
      </w:r>
    </w:p>
    <w:p w14:paraId="653EC41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3F4A08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j]=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j-1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ABF71E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806A8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 == 'x')</w:t>
      </w:r>
    </w:p>
    <w:p w14:paraId="32829F5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826D91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i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'y';</w:t>
      </w:r>
    </w:p>
    <w:p w14:paraId="6562379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3FAA01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40DBD00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BC9195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i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'x';</w:t>
      </w:r>
    </w:p>
    <w:p w14:paraId="7CDE65F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AFB820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ndex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k]=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B7848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k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4642E5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52D71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F1331A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649D6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F721B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 % 2 != 0)</w:t>
      </w:r>
    </w:p>
    <w:p w14:paraId="57D4D37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C0D38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 - 1] == 'x')</w:t>
      </w:r>
    </w:p>
    <w:p w14:paraId="7280637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275DD7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'y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3EBE38C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962C7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7634FE8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15D32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'x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6251F23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C5A4D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551677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FAB28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F68F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4889AA1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44FD5B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%2==0 &amp;&amp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!=0)</w:t>
      </w:r>
    </w:p>
    <w:p w14:paraId="65C72D7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271EF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8DBDE8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F55B2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-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32;</w:t>
      </w:r>
      <w:proofErr w:type="gramEnd"/>
    </w:p>
    <w:p w14:paraId="40B6CD2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FE8E67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DD93B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9517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7F91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7E5C72B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A91A7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flag=flag1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1691C9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j=0; j&lt;5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187A08F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B6FC9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t l=0; l&lt;5; l++)</w:t>
      </w:r>
    </w:p>
    <w:p w14:paraId="330424C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104124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 == matrix[j][l])</w:t>
      </w:r>
    </w:p>
    <w:p w14:paraId="543D1C4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772D9B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index1Row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j;</w:t>
      </w:r>
      <w:proofErr w:type="gramEnd"/>
    </w:p>
    <w:p w14:paraId="1C17EA8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index1Column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l;</w:t>
      </w:r>
      <w:proofErr w:type="gramEnd"/>
    </w:p>
    <w:p w14:paraId="5C8BE4E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flag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7DD83DF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BCD14D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i+1] == matrix[j][l])</w:t>
      </w:r>
    </w:p>
    <w:p w14:paraId="35A5C1F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30FFC2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index2Row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j;</w:t>
      </w:r>
      <w:proofErr w:type="gramEnd"/>
    </w:p>
    <w:p w14:paraId="074A081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index2Column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l;</w:t>
      </w:r>
      <w:proofErr w:type="gramEnd"/>
    </w:p>
    <w:p w14:paraId="3E25279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flag1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26D499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5ABF48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flag &amp;&amp; flag1)</w:t>
      </w:r>
    </w:p>
    <w:p w14:paraId="50CFAE8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A66B38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102170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839A72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CF686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flag &amp;&amp; flag1)</w:t>
      </w:r>
    </w:p>
    <w:p w14:paraId="1DE5F9D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AAE513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C6EC05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D4974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BC4CF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0A4B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1B372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index1Row==index2Row)</w:t>
      </w:r>
    </w:p>
    <w:p w14:paraId="4F1EA72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5FE9B6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if(index1Column==4)</w:t>
      </w:r>
    </w:p>
    <w:p w14:paraId="739C359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AC037F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Row][0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B3010C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E0009B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+1];</w:t>
      </w:r>
    </w:p>
    <w:p w14:paraId="32819B8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1377E8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8FDD2A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else if(index2Column==4)</w:t>
      </w:r>
    </w:p>
    <w:p w14:paraId="7C86AFF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61AC25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+1];</w:t>
      </w:r>
    </w:p>
    <w:p w14:paraId="5B9E9BC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ECB447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Row][0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70F3A6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E40C79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3649A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BB40B9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52D991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+1];</w:t>
      </w:r>
    </w:p>
    <w:p w14:paraId="3156DD2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C6ED3D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+1];</w:t>
      </w:r>
    </w:p>
    <w:p w14:paraId="72C0F10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EEBC6B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632B88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DE552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else if(index1Column==index2Column)</w:t>
      </w:r>
    </w:p>
    <w:p w14:paraId="6676B7C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3742C1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if(index1Row==4)</w:t>
      </w:r>
    </w:p>
    <w:p w14:paraId="4ACD864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9A4B2D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];</w:t>
      </w:r>
    </w:p>
    <w:p w14:paraId="4E6E07F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E35A15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Row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];</w:t>
      </w:r>
    </w:p>
    <w:p w14:paraId="1A7A9EE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D2EF52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D7F04C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else if(index2Row==4)</w:t>
      </w:r>
    </w:p>
    <w:p w14:paraId="4CE7F23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9449F6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Row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];</w:t>
      </w:r>
    </w:p>
    <w:p w14:paraId="58A3B6F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BAFE4E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];</w:t>
      </w:r>
    </w:p>
    <w:p w14:paraId="45ED0EF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264EC0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BFCCD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        else</w:t>
      </w:r>
    </w:p>
    <w:p w14:paraId="2D2331F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A3FEDD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Row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];</w:t>
      </w:r>
    </w:p>
    <w:p w14:paraId="41939A7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69A50E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Row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];</w:t>
      </w:r>
    </w:p>
    <w:p w14:paraId="791F71A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6591B6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7CBCD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658B6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9A2B01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4A0D8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];</w:t>
      </w:r>
    </w:p>
    <w:p w14:paraId="70F54C6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D81084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];</w:t>
      </w:r>
    </w:p>
    <w:p w14:paraId="2A264A6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A01326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F6685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E894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flag=flag1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AB6672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2A019A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44D3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13305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335A8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"\n\n-----Plaintext to Ciphertext-----"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B24680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Plain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1EB7818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00EFE4B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270D5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temp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B368A1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5B382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4870CE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Key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&lt;&lt;key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</w:p>
    <w:p w14:paraId="3C07918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Cipher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ext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0967A39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67FAC73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BA800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FCD37B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E0799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A69D8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5487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AEAA91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"\n\n-----Ciphertext to Plaintext-----"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765D4B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Cipher text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489E1F8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752CA74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1B41B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9B3DB9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FB59A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AC932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&lt;&lt;"Key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&lt;&lt;key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</w:p>
    <w:p w14:paraId="5394F28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96FA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0; 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14AD132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C40BC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flag=flag1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204472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j=0; j&lt;5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)</w:t>
      </w:r>
    </w:p>
    <w:p w14:paraId="092B758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493A6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t l=0; l&lt;5; l++)</w:t>
      </w:r>
    </w:p>
    <w:p w14:paraId="0B5334C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21C6D3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if(cipher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 == matrix[j][l])</w:t>
      </w:r>
    </w:p>
    <w:p w14:paraId="6796B64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BDC108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index1Row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j;</w:t>
      </w:r>
      <w:proofErr w:type="gramEnd"/>
    </w:p>
    <w:p w14:paraId="64729DC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index1Column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l;</w:t>
      </w:r>
      <w:proofErr w:type="gramEnd"/>
    </w:p>
    <w:p w14:paraId="1C1B9E8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flag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A9C921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39CF39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if(cipher[i+1] == matrix[j][l])</w:t>
      </w:r>
    </w:p>
    <w:p w14:paraId="0739B808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C55CC0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index2Row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j;</w:t>
      </w:r>
      <w:proofErr w:type="gramEnd"/>
    </w:p>
    <w:p w14:paraId="1280AFB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index2Column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l;</w:t>
      </w:r>
      <w:proofErr w:type="gramEnd"/>
    </w:p>
    <w:p w14:paraId="6DE2A9E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flag1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2B9D886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587480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flag &amp;&amp; flag1)</w:t>
      </w:r>
    </w:p>
    <w:p w14:paraId="41E27E7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919AFB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97699D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5F93E0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CC5ED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flag &amp;&amp; flag1)</w:t>
      </w:r>
    </w:p>
    <w:p w14:paraId="7C602E7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0E3271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560002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F31E6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E32D6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2120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B4EB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if(index1Row==index2Row)</w:t>
      </w:r>
    </w:p>
    <w:p w14:paraId="4756D19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B2656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if(index1Column==0)</w:t>
      </w:r>
    </w:p>
    <w:p w14:paraId="1EE9872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FF1948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Row][4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1DB672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910AC2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-1];</w:t>
      </w:r>
    </w:p>
    <w:p w14:paraId="5FA9AA3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AF4BDF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A28F52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else if(index2Column==0)</w:t>
      </w:r>
    </w:p>
    <w:p w14:paraId="405221D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9E8862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-1];</w:t>
      </w:r>
    </w:p>
    <w:p w14:paraId="586E57B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C28A68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Row][4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89841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C9CB07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22B47E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17183D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ADBA7A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-1];</w:t>
      </w:r>
    </w:p>
    <w:p w14:paraId="27BC56C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F5A4D0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-1];</w:t>
      </w:r>
    </w:p>
    <w:p w14:paraId="464A415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9B87B6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562A9A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13754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else if(index1Column==index2Column)</w:t>
      </w:r>
    </w:p>
    <w:p w14:paraId="66884B6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5C1003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if(index1Row==0)</w:t>
      </w:r>
    </w:p>
    <w:p w14:paraId="2831088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C20193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4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];</w:t>
      </w:r>
    </w:p>
    <w:p w14:paraId="767584A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56F547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Row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];</w:t>
      </w:r>
    </w:p>
    <w:p w14:paraId="6B08F41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188BE1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5F0768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else if(index2Row==0)</w:t>
      </w:r>
    </w:p>
    <w:p w14:paraId="74FF150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8D638B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Row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];</w:t>
      </w:r>
    </w:p>
    <w:p w14:paraId="4D4A542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78AC19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4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];</w:t>
      </w:r>
    </w:p>
    <w:p w14:paraId="6130C55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710A45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47DFE8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309AD8E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F80483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Row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];</w:t>
      </w:r>
    </w:p>
    <w:p w14:paraId="37607E6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BDE871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Row-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];</w:t>
      </w:r>
    </w:p>
    <w:p w14:paraId="72F079D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E7FA8DE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527E0C1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A3889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44BC7481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CE5CA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1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2Column];</w:t>
      </w:r>
    </w:p>
    <w:p w14:paraId="63C5E3D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9C363A9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matrix[index2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Row][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>index1Column];</w:t>
      </w:r>
    </w:p>
    <w:p w14:paraId="17D3241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Index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A1C23B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937834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7305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flag=flag1=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F8758F2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66C0ABD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4D1C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51507C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Retrived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C896290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30E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++)</w:t>
      </w:r>
    </w:p>
    <w:p w14:paraId="7D970D05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DB696F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]+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32;</w:t>
      </w:r>
      <w:proofErr w:type="gramEnd"/>
    </w:p>
    <w:p w14:paraId="4A68A176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decAry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30EF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B07196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66C06A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0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7930E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7930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F0723B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B2577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B90C83" w14:textId="77777777" w:rsidR="007930EF" w:rsidRP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7930EF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5C0FD25" w14:textId="1221E5F8" w:rsidR="009525C3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0EF">
        <w:rPr>
          <w:rFonts w:ascii="Times New Roman" w:hAnsi="Times New Roman" w:cs="Times New Roman"/>
          <w:sz w:val="24"/>
          <w:szCs w:val="24"/>
        </w:rPr>
        <w:t>}</w:t>
      </w:r>
    </w:p>
    <w:p w14:paraId="71E0560B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E0C1A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D69775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6B2460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1D5F9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C5D18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508EE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E9278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3094A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73A271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CAF04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F0A172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BDBD7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306EA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27529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0A795" w14:textId="77777777" w:rsidR="007930EF" w:rsidRDefault="007930EF" w:rsidP="0079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C2E6F" w14:textId="6EF0F1E1" w:rsidR="009525C3" w:rsidRDefault="009525C3" w:rsidP="009525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C7C2480" w14:textId="3190FB5F" w:rsidR="00A163A1" w:rsidRDefault="00A163A1" w:rsidP="009525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8402F" w14:textId="15354D4F" w:rsidR="00A163A1" w:rsidRDefault="007930EF" w:rsidP="007930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E39070" wp14:editId="0A869B5B">
            <wp:extent cx="5946627" cy="3657600"/>
            <wp:effectExtent l="0" t="0" r="0" b="0"/>
            <wp:docPr id="17520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96442" name=""/>
                    <pic:cNvPicPr/>
                  </pic:nvPicPr>
                  <pic:blipFill rotWithShape="1">
                    <a:blip r:embed="rId13"/>
                    <a:srcRect l="14102" t="15043" r="22949" b="16125"/>
                    <a:stretch/>
                  </pic:blipFill>
                  <pic:spPr bwMode="auto">
                    <a:xfrm>
                      <a:off x="0" y="0"/>
                      <a:ext cx="5973988" cy="367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634B3" w14:textId="77777777" w:rsidR="007930EF" w:rsidRDefault="007930EF" w:rsidP="007930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9DCD5" w14:textId="77777777" w:rsidR="009525C3" w:rsidRDefault="009525C3" w:rsidP="009525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089A3BB" w14:textId="5FB2F51C" w:rsidR="009525C3" w:rsidRPr="000675CA" w:rsidRDefault="009525C3" w:rsidP="009525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75CA">
        <w:rPr>
          <w:rFonts w:ascii="Times New Roman" w:hAnsi="Times New Roman" w:cs="Times New Roman"/>
          <w:sz w:val="24"/>
          <w:szCs w:val="24"/>
        </w:rPr>
        <w:t xml:space="preserve">In </w:t>
      </w:r>
      <w:r w:rsidR="00AE7DED" w:rsidRPr="00AE7DED">
        <w:rPr>
          <w:rFonts w:ascii="Times New Roman" w:hAnsi="Times New Roman" w:cs="Times New Roman"/>
          <w:sz w:val="24"/>
          <w:szCs w:val="24"/>
        </w:rPr>
        <w:t>the Playfair cipher, each pair of letters in the plaintext is replaced with another pair of letters according to the rules of the Playfair cipher. If both letters of a pair are in the same row of the key matrix, the encryption rule dictates that they will be replaced with the next characters in that row, following a circular pattern. This process ensures that each digraph (pair of letters) in the plaintext is encrypted uniquely, adding an extra layer of security to the ciphertext.</w:t>
      </w:r>
    </w:p>
    <w:p w14:paraId="2B5B1A4C" w14:textId="41C81B6F" w:rsidR="009525C3" w:rsidRDefault="009525C3" w:rsidP="009525C3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.</w:t>
      </w:r>
      <w:r w:rsidRPr="000675CA">
        <w:rPr>
          <w:rFonts w:ascii="Times New Roman" w:hAnsi="Times New Roman" w:cs="Times New Roman"/>
          <w:sz w:val="24"/>
          <w:szCs w:val="24"/>
        </w:rPr>
        <w:t xml:space="preserve"> </w:t>
      </w:r>
      <w:r w:rsidR="00A163A1">
        <w:rPr>
          <w:rFonts w:ascii="Times New Roman" w:hAnsi="Times New Roman" w:cs="Times New Roman"/>
          <w:sz w:val="24"/>
          <w:szCs w:val="24"/>
        </w:rPr>
        <w:t>E</w:t>
      </w:r>
      <w:r w:rsidR="00C2236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replaced with </w:t>
      </w:r>
      <w:r w:rsidR="00C2236E">
        <w:rPr>
          <w:rFonts w:ascii="Times New Roman" w:hAnsi="Times New Roman" w:cs="Times New Roman"/>
          <w:sz w:val="24"/>
          <w:szCs w:val="24"/>
        </w:rPr>
        <w:t>LW</w:t>
      </w:r>
    </w:p>
    <w:p w14:paraId="698C5871" w14:textId="77777777" w:rsidR="00EB4C80" w:rsidRPr="000675CA" w:rsidRDefault="00EB4C80" w:rsidP="009525C3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610C9586" w14:textId="74E151C8" w:rsidR="009525C3" w:rsidRPr="000675CA" w:rsidRDefault="009525C3" w:rsidP="009525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75CA">
        <w:rPr>
          <w:rFonts w:ascii="Times New Roman" w:hAnsi="Times New Roman" w:cs="Times New Roman"/>
          <w:sz w:val="24"/>
          <w:szCs w:val="24"/>
        </w:rPr>
        <w:t>And in decryption each letter again replaces with another letter</w:t>
      </w:r>
      <w:r w:rsidR="00A163A1">
        <w:rPr>
          <w:rFonts w:ascii="Times New Roman" w:hAnsi="Times New Roman" w:cs="Times New Roman"/>
          <w:sz w:val="24"/>
          <w:szCs w:val="24"/>
        </w:rPr>
        <w:t xml:space="preserve"> and create plaintext using matrix</w:t>
      </w:r>
      <w:r>
        <w:rPr>
          <w:rFonts w:ascii="Times New Roman" w:hAnsi="Times New Roman" w:cs="Times New Roman"/>
          <w:sz w:val="24"/>
          <w:szCs w:val="24"/>
        </w:rPr>
        <w:t xml:space="preserve"> as per shown</w:t>
      </w:r>
      <w:r w:rsidR="00A163A1">
        <w:rPr>
          <w:rFonts w:ascii="Times New Roman" w:hAnsi="Times New Roman" w:cs="Times New Roman"/>
          <w:sz w:val="24"/>
          <w:szCs w:val="24"/>
        </w:rPr>
        <w:t xml:space="preserve"> ciphertext pair is replace with another character from matrix as per the rules of decryption of Playfair cipher</w:t>
      </w:r>
      <w:r w:rsidRPr="000675CA">
        <w:rPr>
          <w:rFonts w:ascii="Times New Roman" w:hAnsi="Times New Roman" w:cs="Times New Roman"/>
          <w:sz w:val="24"/>
          <w:szCs w:val="24"/>
        </w:rPr>
        <w:t>.</w:t>
      </w:r>
    </w:p>
    <w:p w14:paraId="432AFAF0" w14:textId="264ED3D2" w:rsidR="00A163A1" w:rsidRDefault="009525C3" w:rsidP="00AC09CA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</w:t>
      </w:r>
      <w:r w:rsidRPr="000675CA">
        <w:rPr>
          <w:rFonts w:ascii="Times New Roman" w:hAnsi="Times New Roman" w:cs="Times New Roman"/>
          <w:sz w:val="24"/>
          <w:szCs w:val="24"/>
        </w:rPr>
        <w:t xml:space="preserve">. </w:t>
      </w:r>
      <w:r w:rsidR="00C2236E">
        <w:rPr>
          <w:rFonts w:ascii="Times New Roman" w:hAnsi="Times New Roman" w:cs="Times New Roman"/>
          <w:sz w:val="24"/>
          <w:szCs w:val="24"/>
        </w:rPr>
        <w:t>LW</w:t>
      </w:r>
      <w:r>
        <w:rPr>
          <w:rFonts w:ascii="Times New Roman" w:hAnsi="Times New Roman" w:cs="Times New Roman"/>
          <w:sz w:val="24"/>
          <w:szCs w:val="24"/>
        </w:rPr>
        <w:t xml:space="preserve"> is replace with </w:t>
      </w:r>
      <w:r w:rsidR="00C2236E">
        <w:rPr>
          <w:rFonts w:ascii="Times New Roman" w:hAnsi="Times New Roman" w:cs="Times New Roman"/>
          <w:sz w:val="24"/>
          <w:szCs w:val="24"/>
        </w:rPr>
        <w:t>EX</w:t>
      </w:r>
    </w:p>
    <w:p w14:paraId="3920ECC4" w14:textId="77777777" w:rsidR="00AC09CA" w:rsidRDefault="00AC09CA" w:rsidP="00AC09CA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FC09D" w14:textId="77777777" w:rsidR="007930EF" w:rsidRDefault="007930EF" w:rsidP="00AC09CA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04EB0" w14:textId="77777777" w:rsidR="007930EF" w:rsidRDefault="007930EF" w:rsidP="00AC09CA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9ADBA" w14:textId="77777777" w:rsidR="007930EF" w:rsidRDefault="007930EF" w:rsidP="00AC09CA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45ECD" w14:textId="77777777" w:rsidR="007930EF" w:rsidRDefault="007930EF" w:rsidP="00AC09CA">
      <w:pPr>
        <w:pStyle w:val="ListParagraph"/>
        <w:spacing w:after="0"/>
        <w:ind w:left="862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4C0B5" w14:textId="2BC1CEE0" w:rsidR="00A163A1" w:rsidRDefault="00A163A1" w:rsidP="000675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9F62A" w14:textId="199293A9" w:rsidR="00A163A1" w:rsidRDefault="00A163A1" w:rsidP="00A163A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E374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actical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BE374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</w:p>
    <w:p w14:paraId="4AE59527" w14:textId="77777777" w:rsidR="00A163A1" w:rsidRDefault="00A163A1" w:rsidP="00A163A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97E896" w14:textId="22F6EC68" w:rsidR="00A163A1" w:rsidRDefault="00A163A1" w:rsidP="00A163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E3744"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63A1">
        <w:rPr>
          <w:rFonts w:ascii="Times New Roman" w:hAnsi="Times New Roman" w:cs="Times New Roman"/>
          <w:b/>
          <w:bCs/>
          <w:sz w:val="28"/>
          <w:szCs w:val="28"/>
        </w:rPr>
        <w:t>To implement Polyalphabetic cipher encryption-decryption.</w:t>
      </w:r>
    </w:p>
    <w:p w14:paraId="32C2A027" w14:textId="77777777" w:rsidR="00A163A1" w:rsidRDefault="00A163A1" w:rsidP="00A163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6D3F4" w14:textId="77777777" w:rsidR="00A163A1" w:rsidRDefault="00A163A1" w:rsidP="00A163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9A07EE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7D3050D5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>using namespace std;</w:t>
      </w:r>
    </w:p>
    <w:p w14:paraId="4199E61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81C59E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02B60">
        <w:rPr>
          <w:rFonts w:ascii="Times New Roman" w:hAnsi="Times New Roman" w:cs="Times New Roman"/>
          <w:sz w:val="24"/>
          <w:szCs w:val="24"/>
        </w:rPr>
        <w:t>vegener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){</w:t>
      </w:r>
    </w:p>
    <w:p w14:paraId="02B25F3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F02B60">
        <w:rPr>
          <w:rFonts w:ascii="Times New Roman" w:hAnsi="Times New Roman" w:cs="Times New Roman"/>
          <w:sz w:val="24"/>
          <w:szCs w:val="24"/>
        </w:rPr>
        <w:t>kSize,pSize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,cipher,p,k,pTemp,kTemp,choic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0;</w:t>
      </w:r>
    </w:p>
    <w:p w14:paraId="0FFCA35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30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],key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[20],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30];</w:t>
      </w:r>
    </w:p>
    <w:p w14:paraId="6A12337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27DDB5C4" w14:textId="4D5A8A21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"------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Vigener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 cipher-----\n\n";</w:t>
      </w:r>
    </w:p>
    <w:p w14:paraId="7F92EB2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&lt;&lt;"Enter </w:t>
      </w:r>
      <w:proofErr w:type="spellStart"/>
      <w:proofErr w:type="gram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4253436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6255D30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Enter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63DEFA27" w14:textId="2571F699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in&gt;&gt;key;</w:t>
      </w:r>
    </w:p>
    <w:p w14:paraId="7C2F943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;</w:t>
      </w:r>
    </w:p>
    <w:p w14:paraId="4854F67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0; 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]!=NULL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;</w:t>
      </w:r>
    </w:p>
    <w:p w14:paraId="7E8004F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46BE6DF7" w14:textId="200E008F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128D76C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5813305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31AD2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]&gt;='A' &amp;&amp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&lt;='Z')</w:t>
      </w:r>
    </w:p>
    <w:p w14:paraId="53CD8D0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A9601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+32;</w:t>
      </w:r>
    </w:p>
    <w:p w14:paraId="6FD79AC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9D4C6F" w14:textId="54383189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89EEE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659DFC3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E09E18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if(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&gt;='A' &amp;&amp; 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&lt;='Z')</w:t>
      </w:r>
    </w:p>
    <w:p w14:paraId="5C1DE4B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1DB62C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    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+32;</w:t>
      </w:r>
    </w:p>
    <w:p w14:paraId="58680A4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48556D" w14:textId="0AD12878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021BE6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)</w:t>
      </w:r>
    </w:p>
    <w:p w14:paraId="4AF5369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3B6E2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,ptr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4EFDDCA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07EB7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];</w:t>
      </w:r>
    </w:p>
    <w:p w14:paraId="56E1B99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99522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10F2B2B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BFB215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else if(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)</w:t>
      </w:r>
    </w:p>
    <w:p w14:paraId="5A1FBD06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A3708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,ptr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2F20298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FE70FD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    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];</w:t>
      </w:r>
    </w:p>
    <w:p w14:paraId="5E5884F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F22FA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7ED0692D" w14:textId="150A32F4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5FE22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2572CC5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1673A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p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-97;</w:t>
      </w:r>
    </w:p>
    <w:p w14:paraId="385FE18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k=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-97;</w:t>
      </w:r>
    </w:p>
    <w:p w14:paraId="515AD3C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cipher=(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+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)%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26;</w:t>
      </w:r>
    </w:p>
    <w:p w14:paraId="247C335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cipher+65;</w:t>
      </w:r>
    </w:p>
    <w:p w14:paraId="248AFB7E" w14:textId="40D723CD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DEDB8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"\n\n-----Plaintext to Ciphertext-----"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3A9994B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Plain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0EA872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304E96EA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00630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73E2E89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B36019" w14:textId="18853D1A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177A77F3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key   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0586916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6AC4599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ADE59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6F4D0BA5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DD3F54" w14:textId="4A85C8D0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07D334CA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Cipher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text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4C9CD07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36F76AE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CE21A6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1AEDBA7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64DD1D" w14:textId="0975C083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5483803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"\n\n-----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 to Plaintext-----"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53DBBB2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Cipher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text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2FA72E25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3BA201A8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5126570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46E6A9C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C6D447" w14:textId="0567191E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38CAB4A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key   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3817D7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29B69E9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EFADD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4EED3C3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4A7A41" w14:textId="5F3B37DD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7040CE7A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013E076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AD947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p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-65;</w:t>
      </w:r>
    </w:p>
    <w:p w14:paraId="7525619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k=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-97;</w:t>
      </w:r>
    </w:p>
    <w:p w14:paraId="361E94C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cipher=(p-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k)%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26;</w:t>
      </w:r>
    </w:p>
    <w:p w14:paraId="4E3F9BD8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cipher+97;</w:t>
      </w:r>
    </w:p>
    <w:p w14:paraId="3D383C39" w14:textId="7DDAFA50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6B2768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Plain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76D38C4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2CBA9023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3855A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683B81D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F13DE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6EDECBA3" w14:textId="7968CE6E" w:rsid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>}</w:t>
      </w:r>
    </w:p>
    <w:p w14:paraId="44C4430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03A17758" w14:textId="2B83C6A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02B60">
        <w:rPr>
          <w:rFonts w:ascii="Times New Roman" w:hAnsi="Times New Roman" w:cs="Times New Roman"/>
          <w:sz w:val="24"/>
          <w:szCs w:val="24"/>
        </w:rPr>
        <w:t>vernum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){</w:t>
      </w:r>
    </w:p>
    <w:p w14:paraId="2237D455" w14:textId="3799D20E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kSize,pSize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,cipher,p,k,pTemp,kTemp,plainText[30],key[20],cipherText[30];</w:t>
      </w:r>
    </w:p>
    <w:p w14:paraId="7B575878" w14:textId="231C2E8A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"------Vernam cipher-----\n\n";</w:t>
      </w:r>
    </w:p>
    <w:p w14:paraId="60E9EB1A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Enter size of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plaintext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08ED39D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720C70F4" w14:textId="0B323A9B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625625A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;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{</w:t>
      </w:r>
    </w:p>
    <w:p w14:paraId="1DEEFF1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cout&lt;&lt;"Enter bit "&lt;&lt;(i+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1)&lt;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&lt;" : ";</w:t>
      </w:r>
    </w:p>
    <w:p w14:paraId="74BCC82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7DC4C42B" w14:textId="20FEF0F3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A69DC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Enter size of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key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1300CF2A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3AFED687" w14:textId="6F6E6D4C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5D78CCA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;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{</w:t>
      </w:r>
    </w:p>
    <w:p w14:paraId="7E4EF488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cout&lt;&lt;"Enter bit "&lt;&lt;(i+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1)&lt;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&lt;" : ";</w:t>
      </w:r>
    </w:p>
    <w:p w14:paraId="3608008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gt;&gt;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6C088C36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EF7DFA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264C53E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if(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)</w:t>
      </w:r>
    </w:p>
    <w:p w14:paraId="593B81E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F39BF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,ptr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4EB22D4A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4804753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];</w:t>
      </w:r>
    </w:p>
    <w:p w14:paraId="683D140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35C7A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4C382DB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3F01E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else if(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)</w:t>
      </w:r>
    </w:p>
    <w:p w14:paraId="6639B44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C5865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,ptr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0AC0B30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DA1803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    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];</w:t>
      </w:r>
    </w:p>
    <w:p w14:paraId="57C19CC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A90285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5CE974F0" w14:textId="7A63E056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37F15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1433058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68D5B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^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44DC39C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BB1E8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"\n\n-----Plaintext to Ciphertext-----"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398E0C9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Plain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19869D08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5C43060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4A6D38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4C4CC5C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483D26" w14:textId="64A23A74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6E5E787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key   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940B77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02CB1BB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4F1DF0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0E06740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2FD6D8" w14:textId="3EA94DAE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4251EE1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Cipher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text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C26D498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58B6C3E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6874CD6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3F9BA39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E0408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461794D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11B5DF3D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"\n\n-----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 to Plaintext-----"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0941E68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Cipher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text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40367C53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054C527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04A906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39D5267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782ABA" w14:textId="0015E861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7A0BD08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key   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324C86C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k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3CDBE965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95A4C0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16DE4A85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7F1398" w14:textId="511798B1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051F9CE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Siz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28D2953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B45121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^key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6D991E26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576E67" w14:textId="51699736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B60">
        <w:rPr>
          <w:rFonts w:ascii="Times New Roman" w:hAnsi="Times New Roman" w:cs="Times New Roman"/>
          <w:sz w:val="24"/>
          <w:szCs w:val="24"/>
        </w:rPr>
        <w:t xml:space="preserve">   cout&lt;&lt;"Plain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text 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F332F4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Temp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++)</w:t>
      </w:r>
    </w:p>
    <w:p w14:paraId="49AA5432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6CD6F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plainTex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];</w:t>
      </w:r>
    </w:p>
    <w:p w14:paraId="38804CB3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0B4FFC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;</w:t>
      </w:r>
    </w:p>
    <w:p w14:paraId="2608520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>}</w:t>
      </w:r>
    </w:p>
    <w:p w14:paraId="283FF4CB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14C09FF" w14:textId="5ADADD3D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){</w:t>
      </w:r>
    </w:p>
    <w:p w14:paraId="2D2AD49A" w14:textId="19665936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out&lt;&lt;"--------Poly-alphabetic Cipher------\n\n";</w:t>
      </w:r>
    </w:p>
    <w:p w14:paraId="5F2AD54F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&lt;&lt;"1] for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vegener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iphe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\n2] for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vernum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 cipher\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nyou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09462ED7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14:paraId="0E4CEF7A" w14:textId="06791D40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cin&gt;&gt;choice;</w:t>
      </w:r>
    </w:p>
    <w:p w14:paraId="388BE294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if(choice==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698017A3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2B60">
        <w:rPr>
          <w:rFonts w:ascii="Times New Roman" w:hAnsi="Times New Roman" w:cs="Times New Roman"/>
          <w:sz w:val="24"/>
          <w:szCs w:val="24"/>
        </w:rPr>
        <w:t>vegenere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);</w:t>
      </w:r>
    </w:p>
    <w:p w14:paraId="7217BA2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 xml:space="preserve"> if(choice==2){</w:t>
      </w:r>
    </w:p>
    <w:p w14:paraId="134E5B1E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02B60">
        <w:rPr>
          <w:rFonts w:ascii="Times New Roman" w:hAnsi="Times New Roman" w:cs="Times New Roman"/>
          <w:sz w:val="24"/>
          <w:szCs w:val="24"/>
        </w:rPr>
        <w:t>vernum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);</w:t>
      </w:r>
    </w:p>
    <w:p w14:paraId="400A50A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02B60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02B60">
        <w:rPr>
          <w:rFonts w:ascii="Times New Roman" w:hAnsi="Times New Roman" w:cs="Times New Roman"/>
          <w:sz w:val="24"/>
          <w:szCs w:val="24"/>
        </w:rPr>
        <w:t>{</w:t>
      </w:r>
    </w:p>
    <w:p w14:paraId="66C5372A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F02B60">
        <w:rPr>
          <w:rFonts w:ascii="Times New Roman" w:hAnsi="Times New Roman" w:cs="Times New Roman"/>
          <w:sz w:val="24"/>
          <w:szCs w:val="24"/>
        </w:rPr>
        <w:t>Inavlid</w:t>
      </w:r>
      <w:proofErr w:type="spellEnd"/>
      <w:r w:rsidRPr="00F02B60">
        <w:rPr>
          <w:rFonts w:ascii="Times New Roman" w:hAnsi="Times New Roman" w:cs="Times New Roman"/>
          <w:sz w:val="24"/>
          <w:szCs w:val="24"/>
        </w:rPr>
        <w:t xml:space="preserve"> choice";</w:t>
      </w:r>
    </w:p>
    <w:p w14:paraId="1C636BD8" w14:textId="6F63CF4D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2CED59" w14:textId="77777777" w:rsidR="00F02B60" w:rsidRPr="00F02B60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81F9DFD" w14:textId="2F9A4BCB" w:rsidR="00D8247A" w:rsidRDefault="00F02B60" w:rsidP="00F02B60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02B60">
        <w:rPr>
          <w:rFonts w:ascii="Times New Roman" w:hAnsi="Times New Roman" w:cs="Times New Roman"/>
          <w:sz w:val="24"/>
          <w:szCs w:val="24"/>
        </w:rPr>
        <w:t>}</w:t>
      </w:r>
    </w:p>
    <w:p w14:paraId="1F871C17" w14:textId="41D19404" w:rsidR="00D8247A" w:rsidRDefault="00D8247A" w:rsidP="00D8247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78B7AF05" w14:textId="77777777" w:rsidR="00D8247A" w:rsidRDefault="00D8247A" w:rsidP="00D8247A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7DDCB42B" w14:textId="698537BF" w:rsidR="00A163A1" w:rsidRDefault="00A163A1" w:rsidP="00A163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6F8E32A" w14:textId="58E43020" w:rsidR="00A163A1" w:rsidRPr="00CF36F9" w:rsidRDefault="00D8247A" w:rsidP="00EB4C8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F36F9">
        <w:rPr>
          <w:rFonts w:ascii="Times New Roman" w:hAnsi="Times New Roman" w:cs="Times New Roman"/>
          <w:b/>
          <w:bCs/>
          <w:sz w:val="24"/>
          <w:szCs w:val="24"/>
          <w:u w:val="single"/>
        </w:rPr>
        <w:t>Vigenere</w:t>
      </w:r>
      <w:proofErr w:type="spellEnd"/>
      <w:r w:rsidRPr="00CF36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pher:</w:t>
      </w:r>
    </w:p>
    <w:p w14:paraId="45172965" w14:textId="77777777" w:rsidR="00EB4C80" w:rsidRPr="00EB4C80" w:rsidRDefault="00EB4C80" w:rsidP="00EB4C8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3AE0B01" w14:textId="08962749" w:rsidR="00D8247A" w:rsidRDefault="00CF36F9" w:rsidP="00A163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6DCF13" wp14:editId="34758E21">
            <wp:extent cx="5974256" cy="3459480"/>
            <wp:effectExtent l="0" t="0" r="0" b="0"/>
            <wp:docPr id="110075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51497" name=""/>
                    <pic:cNvPicPr/>
                  </pic:nvPicPr>
                  <pic:blipFill rotWithShape="1">
                    <a:blip r:embed="rId14"/>
                    <a:srcRect l="10257" t="17778" r="32179" b="22963"/>
                    <a:stretch/>
                  </pic:blipFill>
                  <pic:spPr bwMode="auto">
                    <a:xfrm>
                      <a:off x="0" y="0"/>
                      <a:ext cx="6000511" cy="347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733D" w14:textId="77777777" w:rsidR="00CF36F9" w:rsidRDefault="00CF36F9" w:rsidP="00A163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6EC66" w14:textId="77777777" w:rsidR="00EB4C80" w:rsidRDefault="00EB4C80" w:rsidP="00EB4C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7AF94C96" w14:textId="1C218106" w:rsidR="00EB4C80" w:rsidRPr="00EB4C80" w:rsidRDefault="00EB4C80" w:rsidP="00EB4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75CA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genere</w:t>
      </w:r>
      <w:proofErr w:type="spellEnd"/>
      <w:r w:rsidRPr="000675CA">
        <w:rPr>
          <w:rFonts w:ascii="Times New Roman" w:hAnsi="Times New Roman" w:cs="Times New Roman"/>
          <w:sz w:val="24"/>
          <w:szCs w:val="24"/>
        </w:rPr>
        <w:t xml:space="preserve"> cipher each letter is exactly replace with another letter</w:t>
      </w:r>
      <w:r>
        <w:rPr>
          <w:rFonts w:ascii="Times New Roman" w:hAnsi="Times New Roman" w:cs="Times New Roman"/>
          <w:sz w:val="24"/>
          <w:szCs w:val="24"/>
        </w:rPr>
        <w:t xml:space="preserve"> as shown in figure first if key is small than plaintext it is repeated and both will become of same length and then using formula plaintext is converted in ciphertext c = (p + k) mod 26</w:t>
      </w:r>
      <w:r w:rsidRPr="000675CA">
        <w:rPr>
          <w:rFonts w:ascii="Times New Roman" w:hAnsi="Times New Roman" w:cs="Times New Roman"/>
          <w:sz w:val="24"/>
          <w:szCs w:val="24"/>
        </w:rPr>
        <w:t>.</w:t>
      </w:r>
    </w:p>
    <w:p w14:paraId="33590D60" w14:textId="00A3E43A" w:rsidR="00EB4C80" w:rsidRDefault="00EB4C80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.</w:t>
      </w:r>
      <w:r w:rsidRPr="00067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intext: W, </w:t>
      </w:r>
      <w:proofErr w:type="gramStart"/>
      <w:r>
        <w:rPr>
          <w:rFonts w:ascii="Times New Roman" w:hAnsi="Times New Roman" w:cs="Times New Roman"/>
          <w:sz w:val="24"/>
          <w:szCs w:val="24"/>
        </w:rPr>
        <w:t>ke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, ciphertext = w(22) + D(3) mod 26 = 25(Z)</w:t>
      </w:r>
    </w:p>
    <w:p w14:paraId="7A62E560" w14:textId="37505A2B" w:rsidR="00EB4C80" w:rsidRDefault="00EB4C80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 is replaced with Z</w:t>
      </w:r>
    </w:p>
    <w:p w14:paraId="20A0016F" w14:textId="77777777" w:rsidR="00EB4C80" w:rsidRPr="000675CA" w:rsidRDefault="00EB4C80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0AFC7109" w14:textId="69DEBF85" w:rsidR="00EB4C80" w:rsidRPr="00EB4C80" w:rsidRDefault="00EB4C80" w:rsidP="00EB4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75CA">
        <w:rPr>
          <w:rFonts w:ascii="Times New Roman" w:hAnsi="Times New Roman" w:cs="Times New Roman"/>
          <w:sz w:val="24"/>
          <w:szCs w:val="24"/>
        </w:rPr>
        <w:t>And in decryption each letter again replaces with another letter</w:t>
      </w:r>
      <w:r>
        <w:rPr>
          <w:rFonts w:ascii="Times New Roman" w:hAnsi="Times New Roman" w:cs="Times New Roman"/>
          <w:sz w:val="24"/>
          <w:szCs w:val="24"/>
        </w:rPr>
        <w:t xml:space="preserve"> as per shown same as encryption process just use formula p = (c - k) mod 26</w:t>
      </w:r>
      <w:r w:rsidRPr="000675CA">
        <w:rPr>
          <w:rFonts w:ascii="Times New Roman" w:hAnsi="Times New Roman" w:cs="Times New Roman"/>
          <w:sz w:val="24"/>
          <w:szCs w:val="24"/>
        </w:rPr>
        <w:t>.</w:t>
      </w:r>
    </w:p>
    <w:p w14:paraId="041FF3A9" w14:textId="48FC1D4A" w:rsidR="00EB4C80" w:rsidRDefault="00EB4C80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</w:t>
      </w:r>
      <w:r w:rsidRPr="000675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 is replace with W</w:t>
      </w:r>
    </w:p>
    <w:p w14:paraId="3246DAFE" w14:textId="77777777" w:rsidR="00CF36F9" w:rsidRDefault="00CF36F9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75BAA5ED" w14:textId="77777777" w:rsidR="00CF36F9" w:rsidRDefault="00CF36F9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0387D55A" w14:textId="77777777" w:rsidR="00CF36F9" w:rsidRDefault="00CF36F9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4CC6D760" w14:textId="77777777" w:rsidR="00CF36F9" w:rsidRDefault="00CF36F9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7DC32E28" w14:textId="77777777" w:rsidR="00CF36F9" w:rsidRDefault="00CF36F9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6B26A27C" w14:textId="77777777" w:rsidR="00CF36F9" w:rsidRDefault="00CF36F9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29522ACC" w14:textId="77777777" w:rsidR="00CF36F9" w:rsidRDefault="00CF36F9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5B29E503" w14:textId="77777777" w:rsidR="00CF36F9" w:rsidRPr="00EB4C80" w:rsidRDefault="00CF36F9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42225622" w14:textId="2058A789" w:rsidR="00D8247A" w:rsidRPr="00CF36F9" w:rsidRDefault="00D8247A" w:rsidP="00D8247A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36F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ernam Cipher:</w:t>
      </w:r>
    </w:p>
    <w:p w14:paraId="4BB3E64A" w14:textId="4F968850" w:rsidR="00D8247A" w:rsidRDefault="00D8247A" w:rsidP="00D8247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5CF84053" w14:textId="7CD6F39A" w:rsidR="00D8247A" w:rsidRPr="00D8247A" w:rsidRDefault="00CF36F9" w:rsidP="00D8247A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D4C59F3" wp14:editId="02EA93EF">
            <wp:extent cx="6022975" cy="4107180"/>
            <wp:effectExtent l="0" t="0" r="0" b="0"/>
            <wp:docPr id="42045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8861" name=""/>
                    <pic:cNvPicPr/>
                  </pic:nvPicPr>
                  <pic:blipFill rotWithShape="1">
                    <a:blip r:embed="rId15"/>
                    <a:srcRect l="8847" t="15499" r="25513" b="6552"/>
                    <a:stretch/>
                  </pic:blipFill>
                  <pic:spPr bwMode="auto">
                    <a:xfrm>
                      <a:off x="0" y="0"/>
                      <a:ext cx="6038496" cy="4117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1C60" w14:textId="77777777" w:rsidR="00D8247A" w:rsidRDefault="00D8247A" w:rsidP="00A163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7260A" w14:textId="77777777" w:rsidR="00EB4C80" w:rsidRDefault="00EB4C80" w:rsidP="00EB4C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7FB247A" w14:textId="2BCEA3C0" w:rsidR="00EB4C80" w:rsidRPr="000675CA" w:rsidRDefault="00EB4C80" w:rsidP="00EB4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75C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Vernam</w:t>
      </w:r>
      <w:r w:rsidRPr="000675CA">
        <w:rPr>
          <w:rFonts w:ascii="Times New Roman" w:hAnsi="Times New Roman" w:cs="Times New Roman"/>
          <w:sz w:val="24"/>
          <w:szCs w:val="24"/>
        </w:rPr>
        <w:t xml:space="preserve"> cipher each letter is exactly replace with another letter</w:t>
      </w:r>
      <w:r>
        <w:rPr>
          <w:rFonts w:ascii="Times New Roman" w:hAnsi="Times New Roman" w:cs="Times New Roman"/>
          <w:sz w:val="24"/>
          <w:szCs w:val="24"/>
        </w:rPr>
        <w:t xml:space="preserve"> as shown in figure first if key is small than plaintext it is repeated and both will become of same length and then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x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 on plaintext</w:t>
      </w:r>
      <w:r w:rsidR="006D0971">
        <w:rPr>
          <w:rFonts w:ascii="Times New Roman" w:hAnsi="Times New Roman" w:cs="Times New Roman"/>
          <w:sz w:val="24"/>
          <w:szCs w:val="24"/>
        </w:rPr>
        <w:t xml:space="preserve"> &amp; key for</w:t>
      </w:r>
      <w:r>
        <w:rPr>
          <w:rFonts w:ascii="Times New Roman" w:hAnsi="Times New Roman" w:cs="Times New Roman"/>
          <w:sz w:val="24"/>
          <w:szCs w:val="24"/>
        </w:rPr>
        <w:t xml:space="preserve"> ciphertext</w:t>
      </w:r>
      <w:r w:rsidRPr="000675CA">
        <w:rPr>
          <w:rFonts w:ascii="Times New Roman" w:hAnsi="Times New Roman" w:cs="Times New Roman"/>
          <w:sz w:val="24"/>
          <w:szCs w:val="24"/>
        </w:rPr>
        <w:t>.</w:t>
      </w:r>
    </w:p>
    <w:p w14:paraId="4D2A905D" w14:textId="71E94E9D" w:rsidR="00EB4C80" w:rsidRDefault="00EB4C80" w:rsidP="006D0971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.</w:t>
      </w:r>
      <w:r w:rsidRPr="000675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971">
        <w:rPr>
          <w:rFonts w:ascii="Times New Roman" w:hAnsi="Times New Roman" w:cs="Times New Roman"/>
          <w:sz w:val="24"/>
          <w:szCs w:val="24"/>
        </w:rPr>
        <w:t>Plaintext :</w:t>
      </w:r>
      <w:proofErr w:type="gramEnd"/>
      <w:r w:rsidR="006D0971">
        <w:rPr>
          <w:rFonts w:ascii="Times New Roman" w:hAnsi="Times New Roman" w:cs="Times New Roman"/>
          <w:sz w:val="24"/>
          <w:szCs w:val="24"/>
        </w:rPr>
        <w:t xml:space="preserve"> 1, Key : 1 = Ciphertext : 0</w:t>
      </w:r>
    </w:p>
    <w:p w14:paraId="44674D96" w14:textId="77777777" w:rsidR="00EB4C80" w:rsidRPr="000675CA" w:rsidRDefault="00EB4C80" w:rsidP="00EB4C80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</w:p>
    <w:p w14:paraId="74F10F22" w14:textId="3587BEA2" w:rsidR="00EB4C80" w:rsidRPr="000675CA" w:rsidRDefault="00EB4C80" w:rsidP="00EB4C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75CA">
        <w:rPr>
          <w:rFonts w:ascii="Times New Roman" w:hAnsi="Times New Roman" w:cs="Times New Roman"/>
          <w:sz w:val="24"/>
          <w:szCs w:val="24"/>
        </w:rPr>
        <w:t>And in decryption each letter again replaces with another letter</w:t>
      </w:r>
      <w:r>
        <w:rPr>
          <w:rFonts w:ascii="Times New Roman" w:hAnsi="Times New Roman" w:cs="Times New Roman"/>
          <w:sz w:val="24"/>
          <w:szCs w:val="24"/>
        </w:rPr>
        <w:t xml:space="preserve"> as per shown same as encryption process</w:t>
      </w:r>
      <w:r w:rsidR="006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971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="006D0971">
        <w:rPr>
          <w:rFonts w:ascii="Times New Roman" w:hAnsi="Times New Roman" w:cs="Times New Roman"/>
          <w:sz w:val="24"/>
          <w:szCs w:val="24"/>
        </w:rPr>
        <w:t xml:space="preserve"> operation is performed on ciphertext &amp; key for generate plaintext</w:t>
      </w:r>
      <w:r w:rsidRPr="000675CA">
        <w:rPr>
          <w:rFonts w:ascii="Times New Roman" w:hAnsi="Times New Roman" w:cs="Times New Roman"/>
          <w:sz w:val="24"/>
          <w:szCs w:val="24"/>
        </w:rPr>
        <w:t>.</w:t>
      </w:r>
    </w:p>
    <w:p w14:paraId="5EDE72E7" w14:textId="582D469F" w:rsidR="00EB4C80" w:rsidRDefault="00EB4C80" w:rsidP="006D0971">
      <w:pPr>
        <w:pStyle w:val="ListParagraph"/>
        <w:spacing w:after="0"/>
        <w:ind w:left="862"/>
        <w:rPr>
          <w:rFonts w:ascii="Times New Roman" w:hAnsi="Times New Roman" w:cs="Times New Roman"/>
          <w:sz w:val="24"/>
          <w:szCs w:val="24"/>
        </w:rPr>
      </w:pPr>
      <w:r w:rsidRPr="009525C3">
        <w:rPr>
          <w:rFonts w:ascii="Times New Roman" w:hAnsi="Times New Roman" w:cs="Times New Roman"/>
          <w:b/>
          <w:bCs/>
          <w:sz w:val="24"/>
          <w:szCs w:val="24"/>
        </w:rPr>
        <w:t>For ex</w:t>
      </w:r>
      <w:r w:rsidRPr="000675CA">
        <w:rPr>
          <w:rFonts w:ascii="Times New Roman" w:hAnsi="Times New Roman" w:cs="Times New Roman"/>
          <w:sz w:val="24"/>
          <w:szCs w:val="24"/>
        </w:rPr>
        <w:t>.</w:t>
      </w:r>
      <w:r w:rsidR="006D0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0971">
        <w:rPr>
          <w:rFonts w:ascii="Times New Roman" w:hAnsi="Times New Roman" w:cs="Times New Roman"/>
          <w:sz w:val="24"/>
          <w:szCs w:val="24"/>
        </w:rPr>
        <w:t>Ciphertext :</w:t>
      </w:r>
      <w:proofErr w:type="gramEnd"/>
      <w:r w:rsidR="006D0971">
        <w:rPr>
          <w:rFonts w:ascii="Times New Roman" w:hAnsi="Times New Roman" w:cs="Times New Roman"/>
          <w:sz w:val="24"/>
          <w:szCs w:val="24"/>
        </w:rPr>
        <w:t xml:space="preserve"> 0, Key : 1 = Plaintext : 1</w:t>
      </w:r>
    </w:p>
    <w:p w14:paraId="0AC7765D" w14:textId="23D891C9" w:rsidR="002860F5" w:rsidRDefault="002860F5" w:rsidP="00DD61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60F5" w:rsidSect="00F71F40">
      <w:headerReference w:type="default" r:id="rId16"/>
      <w:footerReference w:type="default" r:id="rId17"/>
      <w:pgSz w:w="12240" w:h="15840"/>
      <w:pgMar w:top="1440" w:right="1440" w:bottom="1276" w:left="1440" w:header="720" w:footer="2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6BEE" w14:textId="77777777" w:rsidR="00DA4E9D" w:rsidRDefault="00DA4E9D" w:rsidP="00473103">
      <w:pPr>
        <w:spacing w:after="0" w:line="240" w:lineRule="auto"/>
      </w:pPr>
      <w:r>
        <w:separator/>
      </w:r>
    </w:p>
  </w:endnote>
  <w:endnote w:type="continuationSeparator" w:id="0">
    <w:p w14:paraId="65AE31BE" w14:textId="77777777" w:rsidR="00DA4E9D" w:rsidRDefault="00DA4E9D" w:rsidP="0047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71F40" w14:paraId="662B383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A9CC90F" w14:textId="77777777" w:rsidR="00F71F40" w:rsidRDefault="00F71F4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BDA062A" w14:textId="77777777" w:rsidR="00F71F40" w:rsidRDefault="00F71F4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71F40" w14:paraId="3787EA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26E072A8B254C7EAA9873F095889F7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317C62F" w14:textId="68723807" w:rsidR="00F71F40" w:rsidRDefault="000C006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ujal Vadgam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1AC1C1" w14:textId="33DAA7CD" w:rsidR="00F71F40" w:rsidRDefault="00F71F4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F71F40">
            <w:rPr>
              <w:caps/>
              <w:color w:val="808080" w:themeColor="background1" w:themeShade="80"/>
              <w:sz w:val="18"/>
              <w:szCs w:val="18"/>
            </w:rPr>
            <w:t xml:space="preserve">Page | </w:t>
          </w:r>
          <w:r w:rsidRPr="00F71F40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F71F4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F71F40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F71F4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F71F40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C2AD93" w14:textId="77777777" w:rsidR="00473103" w:rsidRDefault="00473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B865" w14:textId="77777777" w:rsidR="00DA4E9D" w:rsidRDefault="00DA4E9D" w:rsidP="00473103">
      <w:pPr>
        <w:spacing w:after="0" w:line="240" w:lineRule="auto"/>
      </w:pPr>
      <w:r>
        <w:separator/>
      </w:r>
    </w:p>
  </w:footnote>
  <w:footnote w:type="continuationSeparator" w:id="0">
    <w:p w14:paraId="6DFFEF85" w14:textId="77777777" w:rsidR="00DA4E9D" w:rsidRDefault="00DA4E9D" w:rsidP="0047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8A83" w14:textId="3AE58F2C" w:rsidR="00473103" w:rsidRPr="00BE3744" w:rsidRDefault="00BE3744" w:rsidP="00BE374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BE3744">
      <w:rPr>
        <w:rFonts w:asciiTheme="majorHAnsi" w:eastAsiaTheme="majorEastAsia" w:hAnsiTheme="majorHAnsi" w:cstheme="majorBidi"/>
        <w:sz w:val="24"/>
        <w:szCs w:val="24"/>
      </w:rPr>
      <w:t>22IT60</w:t>
    </w:r>
    <w:r w:rsidR="007930EF">
      <w:rPr>
        <w:rFonts w:asciiTheme="majorHAnsi" w:eastAsiaTheme="majorEastAsia" w:hAnsiTheme="majorHAnsi" w:cstheme="majorBidi"/>
        <w:sz w:val="24"/>
        <w:szCs w:val="24"/>
      </w:rPr>
      <w:t>8</w:t>
    </w:r>
  </w:p>
  <w:p w14:paraId="654399C1" w14:textId="77777777" w:rsidR="00473103" w:rsidRDefault="0047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2BE2"/>
      </v:shape>
    </w:pict>
  </w:numPicBullet>
  <w:abstractNum w:abstractNumId="0" w15:restartNumberingAfterBreak="0">
    <w:nsid w:val="13211BF4"/>
    <w:multiLevelType w:val="hybridMultilevel"/>
    <w:tmpl w:val="0EB8F7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927BF"/>
    <w:multiLevelType w:val="hybridMultilevel"/>
    <w:tmpl w:val="F7DEA5EC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68063664">
    <w:abstractNumId w:val="1"/>
  </w:num>
  <w:num w:numId="2" w16cid:durableId="48085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wMDM0NzSyMDOzNDVR0lEKTi0uzszPAykwqQUAYpWhFCwAAAA="/>
  </w:docVars>
  <w:rsids>
    <w:rsidRoot w:val="00473103"/>
    <w:rsid w:val="0004634A"/>
    <w:rsid w:val="000675CA"/>
    <w:rsid w:val="00091F3E"/>
    <w:rsid w:val="000C006D"/>
    <w:rsid w:val="000D1CBB"/>
    <w:rsid w:val="00142116"/>
    <w:rsid w:val="00192238"/>
    <w:rsid w:val="001F1737"/>
    <w:rsid w:val="00234075"/>
    <w:rsid w:val="00240DDA"/>
    <w:rsid w:val="00247556"/>
    <w:rsid w:val="00247C2C"/>
    <w:rsid w:val="002860F5"/>
    <w:rsid w:val="002C0E7E"/>
    <w:rsid w:val="002D5102"/>
    <w:rsid w:val="002F68BD"/>
    <w:rsid w:val="003247A4"/>
    <w:rsid w:val="00342E02"/>
    <w:rsid w:val="0035557D"/>
    <w:rsid w:val="0039463B"/>
    <w:rsid w:val="003C0E51"/>
    <w:rsid w:val="003F23BF"/>
    <w:rsid w:val="00464C2C"/>
    <w:rsid w:val="00473103"/>
    <w:rsid w:val="004F24E1"/>
    <w:rsid w:val="004F5C3C"/>
    <w:rsid w:val="00562C61"/>
    <w:rsid w:val="00571475"/>
    <w:rsid w:val="005719DF"/>
    <w:rsid w:val="00595695"/>
    <w:rsid w:val="005965D4"/>
    <w:rsid w:val="00597FBB"/>
    <w:rsid w:val="005D496B"/>
    <w:rsid w:val="00607FF8"/>
    <w:rsid w:val="00656205"/>
    <w:rsid w:val="006B5AF3"/>
    <w:rsid w:val="006C60D9"/>
    <w:rsid w:val="006D0971"/>
    <w:rsid w:val="00746561"/>
    <w:rsid w:val="00771698"/>
    <w:rsid w:val="007930EF"/>
    <w:rsid w:val="008205B7"/>
    <w:rsid w:val="008637AA"/>
    <w:rsid w:val="008A4F73"/>
    <w:rsid w:val="008E1473"/>
    <w:rsid w:val="009525C3"/>
    <w:rsid w:val="00966797"/>
    <w:rsid w:val="00975924"/>
    <w:rsid w:val="009965FA"/>
    <w:rsid w:val="009A0F72"/>
    <w:rsid w:val="009C577F"/>
    <w:rsid w:val="009E3805"/>
    <w:rsid w:val="00A163A1"/>
    <w:rsid w:val="00A2262D"/>
    <w:rsid w:val="00AA030C"/>
    <w:rsid w:val="00AB1857"/>
    <w:rsid w:val="00AC09CA"/>
    <w:rsid w:val="00AE7DED"/>
    <w:rsid w:val="00AF1A46"/>
    <w:rsid w:val="00B37A65"/>
    <w:rsid w:val="00B54D99"/>
    <w:rsid w:val="00B63447"/>
    <w:rsid w:val="00BE3744"/>
    <w:rsid w:val="00C2236E"/>
    <w:rsid w:val="00C374A8"/>
    <w:rsid w:val="00C71EE3"/>
    <w:rsid w:val="00C8626D"/>
    <w:rsid w:val="00CA4098"/>
    <w:rsid w:val="00CD2779"/>
    <w:rsid w:val="00CF36F9"/>
    <w:rsid w:val="00CF5A29"/>
    <w:rsid w:val="00D025FF"/>
    <w:rsid w:val="00D2352E"/>
    <w:rsid w:val="00D752AB"/>
    <w:rsid w:val="00D8247A"/>
    <w:rsid w:val="00DA4E9D"/>
    <w:rsid w:val="00DC23B6"/>
    <w:rsid w:val="00DD612B"/>
    <w:rsid w:val="00DF2165"/>
    <w:rsid w:val="00E73482"/>
    <w:rsid w:val="00EA0074"/>
    <w:rsid w:val="00EB4C80"/>
    <w:rsid w:val="00F02B60"/>
    <w:rsid w:val="00F04279"/>
    <w:rsid w:val="00F67EB1"/>
    <w:rsid w:val="00F7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C9CC6"/>
  <w15:docId w15:val="{88185D74-1367-4CB3-9FD6-F66100E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03"/>
  </w:style>
  <w:style w:type="paragraph" w:styleId="Footer">
    <w:name w:val="footer"/>
    <w:basedOn w:val="Normal"/>
    <w:link w:val="FooterChar"/>
    <w:uiPriority w:val="99"/>
    <w:unhideWhenUsed/>
    <w:qFormat/>
    <w:rsid w:val="00473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03"/>
  </w:style>
  <w:style w:type="paragraph" w:styleId="BalloonText">
    <w:name w:val="Balloon Text"/>
    <w:basedOn w:val="Normal"/>
    <w:link w:val="BalloonTextChar"/>
    <w:uiPriority w:val="99"/>
    <w:semiHidden/>
    <w:unhideWhenUsed/>
    <w:rsid w:val="0047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5CA"/>
    <w:pPr>
      <w:ind w:left="720"/>
      <w:contextualSpacing/>
    </w:pPr>
  </w:style>
  <w:style w:type="paragraph" w:styleId="NoSpacing">
    <w:name w:val="No Spacing"/>
    <w:uiPriority w:val="1"/>
    <w:qFormat/>
    <w:rsid w:val="00CF5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E072A8B254C7EAA9873F09588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2EF0-6D2D-4BEC-9ED2-50752A9E5334}"/>
      </w:docPartPr>
      <w:docPartBody>
        <w:p w:rsidR="00BC1B88" w:rsidRDefault="007F27BF" w:rsidP="007F27BF">
          <w:pPr>
            <w:pStyle w:val="D26E072A8B254C7EAA9873F095889F7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BF"/>
    <w:rsid w:val="007F27BF"/>
    <w:rsid w:val="00B61C22"/>
    <w:rsid w:val="00B941CA"/>
    <w:rsid w:val="00BC1B88"/>
    <w:rsid w:val="00D6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7BF"/>
    <w:rPr>
      <w:color w:val="808080"/>
    </w:rPr>
  </w:style>
  <w:style w:type="paragraph" w:customStyle="1" w:styleId="D26E072A8B254C7EAA9873F095889F7D">
    <w:name w:val="D26E072A8B254C7EAA9873F095889F7D"/>
    <w:rsid w:val="007F2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A1AB02409E2448494D9840AB6FEBC" ma:contentTypeVersion="0" ma:contentTypeDescription="Create a new document." ma:contentTypeScope="" ma:versionID="ec35f99b3dea88eabac4ac2ee98ac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2E17B-AF0B-43CC-A57B-ED06F45C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E4478-E952-4A8E-AB09-200D38F81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4A0D5-2BA8-43D6-B74E-0CE97C35A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8F0BC-4A46-46C8-A361-03D629FFFA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Vadgama</dc:creator>
  <cp:keywords/>
  <dc:description/>
  <cp:lastModifiedBy>Sujal Vadgama</cp:lastModifiedBy>
  <cp:revision>3</cp:revision>
  <cp:lastPrinted>2023-08-03T10:11:00Z</cp:lastPrinted>
  <dcterms:created xsi:type="dcterms:W3CDTF">2023-08-06T20:49:00Z</dcterms:created>
  <dcterms:modified xsi:type="dcterms:W3CDTF">2023-08-0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A1AB02409E2448494D9840AB6FEBC</vt:lpwstr>
  </property>
</Properties>
</file>